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F9C" w:rsidRPr="00423E81" w:rsidRDefault="00020CED" w:rsidP="00D77A24">
      <w:pPr>
        <w:jc w:val="center"/>
        <w:rPr>
          <w:b/>
          <w:sz w:val="23"/>
        </w:rPr>
      </w:pPr>
      <w:r w:rsidRPr="00423E81">
        <w:rPr>
          <w:rFonts w:hint="eastAsia"/>
          <w:b/>
          <w:sz w:val="23"/>
        </w:rPr>
        <w:t>Spring</w:t>
      </w:r>
      <w:r w:rsidRPr="00423E81">
        <w:rPr>
          <w:rFonts w:hint="eastAsia"/>
          <w:b/>
          <w:sz w:val="23"/>
        </w:rPr>
        <w:t>整合</w:t>
      </w:r>
      <w:proofErr w:type="spellStart"/>
      <w:r w:rsidRPr="00423E81">
        <w:rPr>
          <w:b/>
          <w:sz w:val="23"/>
        </w:rPr>
        <w:t>RabbitMQ</w:t>
      </w:r>
      <w:proofErr w:type="spellEnd"/>
      <w:r w:rsidR="00B77049">
        <w:rPr>
          <w:b/>
          <w:sz w:val="23"/>
        </w:rPr>
        <w:t xml:space="preserve"> </w:t>
      </w:r>
      <w:r w:rsidR="00DB7FF9">
        <w:rPr>
          <w:rFonts w:hint="eastAsia"/>
          <w:b/>
          <w:sz w:val="23"/>
        </w:rPr>
        <w:t>（</w:t>
      </w:r>
      <w:r w:rsidR="00DB7FF9">
        <w:rPr>
          <w:rFonts w:hint="eastAsia"/>
          <w:b/>
          <w:sz w:val="23"/>
        </w:rPr>
        <w:t>JDK</w:t>
      </w:r>
      <w:r w:rsidR="00467C06">
        <w:rPr>
          <w:b/>
          <w:sz w:val="23"/>
        </w:rPr>
        <w:t xml:space="preserve"> </w:t>
      </w:r>
      <w:r w:rsidR="00DB7FF9">
        <w:rPr>
          <w:rFonts w:hint="eastAsia"/>
          <w:b/>
          <w:sz w:val="23"/>
        </w:rPr>
        <w:t>1.8</w:t>
      </w:r>
      <w:r w:rsidR="00467C06">
        <w:rPr>
          <w:rFonts w:hint="eastAsia"/>
          <w:b/>
          <w:sz w:val="23"/>
        </w:rPr>
        <w:t>环境</w:t>
      </w:r>
      <w:r w:rsidR="00DB7FF9">
        <w:rPr>
          <w:rFonts w:hint="eastAsia"/>
          <w:b/>
          <w:sz w:val="23"/>
        </w:rPr>
        <w:t>）</w:t>
      </w:r>
    </w:p>
    <w:p w:rsidR="00020CED" w:rsidRDefault="00020CED" w:rsidP="00D30862"/>
    <w:p w:rsidR="00577C48" w:rsidRDefault="00D30862" w:rsidP="00B3750C">
      <w:pPr>
        <w:pStyle w:val="1"/>
        <w:keepNext/>
        <w:keepLines/>
        <w:widowControl w:val="0"/>
        <w:numPr>
          <w:ilvl w:val="0"/>
          <w:numId w:val="1"/>
        </w:numPr>
        <w:spacing w:before="0" w:beforeAutospacing="0" w:after="0" w:afterAutospacing="0"/>
        <w:ind w:left="646" w:hanging="646"/>
        <w:jc w:val="both"/>
        <w:rPr>
          <w:rFonts w:ascii="Arial" w:eastAsiaTheme="minorEastAsia" w:hAnsi="Arial" w:cs="Arial"/>
          <w:kern w:val="44"/>
          <w:sz w:val="32"/>
          <w:szCs w:val="32"/>
        </w:rPr>
      </w:pPr>
      <w:r w:rsidRPr="00DD0D81">
        <w:rPr>
          <w:rFonts w:ascii="Arial" w:hAnsi="Arial" w:cs="Arial"/>
          <w:b w:val="0"/>
          <w:bCs w:val="0"/>
          <w:kern w:val="44"/>
          <w:sz w:val="32"/>
          <w:szCs w:val="32"/>
        </w:rPr>
        <w:t>创建</w:t>
      </w:r>
      <w:r w:rsidRPr="00DD0D81">
        <w:rPr>
          <w:rFonts w:ascii="Arial" w:eastAsiaTheme="minorEastAsia" w:hAnsi="Arial" w:cs="Arial"/>
          <w:kern w:val="44"/>
          <w:sz w:val="32"/>
          <w:szCs w:val="32"/>
        </w:rPr>
        <w:t>Maven</w:t>
      </w:r>
      <w:r w:rsidRPr="00DD0D81">
        <w:rPr>
          <w:rFonts w:ascii="Arial" w:eastAsiaTheme="minorEastAsia" w:hAnsi="Arial" w:cs="Arial"/>
          <w:kern w:val="44"/>
          <w:sz w:val="32"/>
          <w:szCs w:val="32"/>
        </w:rPr>
        <w:t>工程</w:t>
      </w:r>
    </w:p>
    <w:p w:rsidR="00D30862" w:rsidRDefault="00D30862" w:rsidP="00577C48">
      <w:pPr>
        <w:rPr>
          <w:rFonts w:ascii="Georgia" w:hAnsi="Georgia"/>
          <w:color w:val="3C3D47"/>
          <w:sz w:val="20"/>
          <w:szCs w:val="20"/>
          <w:shd w:val="clear" w:color="auto" w:fill="FFFFFF"/>
        </w:rPr>
      </w:pPr>
      <w:r w:rsidRPr="00577C48">
        <w:t>pom.xml</w:t>
      </w:r>
      <w:r w:rsidRPr="00577C48">
        <w:t>添加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56"/>
      </w:tblGrid>
      <w:tr w:rsidR="00D30862" w:rsidTr="00DB5569">
        <w:trPr>
          <w:trHeight w:val="256"/>
        </w:trPr>
        <w:tc>
          <w:tcPr>
            <w:tcW w:w="13756" w:type="dxa"/>
          </w:tcPr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jec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maven.apache.org/POM/4.0.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x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w3.org/2001/XMLSchema-instance"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si:schemaLo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4.0.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 w:rsidR="00831C5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gupaoedu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-</w:t>
            </w:r>
            <w:proofErr w:type="spellStart"/>
            <w:r w:rsidRPr="003903B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abbitmq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0.0.1-SNAPSHO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Pr="004E110A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 spring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版本号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pring.version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4.3.14.RELEAS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pring.version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 log4j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志文件管理包版本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lf4j.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1.6.6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lf4j.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log4j.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1.2.12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log4j.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proofErr w:type="spellStart"/>
            <w:r w:rsidRPr="000E3C95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juni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版本号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junit.version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4.1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junit.version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-cor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.ver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-contex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.ver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-context-suppor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.ver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-aspect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.ver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proofErr w:type="spellStart"/>
            <w:r w:rsidRPr="000E3C95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rabbitmq</w:t>
            </w:r>
            <w:proofErr w:type="spellEnd"/>
            <w:r w:rsidRPr="000E3C95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依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赖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amqp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pring-rabbi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1.3.5.RELEAS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志文件管理包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${log4j.version}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lf4j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l</w:t>
            </w:r>
            <w:r w:rsidRPr="000E3C9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4j-api</w:t>
            </w:r>
            <w:r w:rsidRPr="000E3C95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 w:rsidRPr="000E3C95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 w:rsidRPr="000E3C95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${slf4j.version}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lf4j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lf4j-log4j12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${slf4j.version}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 log end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单元测试依赖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Pr="00557C66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57C6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 w:rsidRPr="00557C6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 w:rsidRPr="00557C6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 w:rsidRPr="00557C6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unit</w:t>
            </w:r>
            <w:proofErr w:type="spellEnd"/>
            <w:r w:rsidRPr="00557C6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 w:rsidRPr="00557C6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groupId</w:t>
            </w:r>
            <w:proofErr w:type="spellEnd"/>
            <w:r w:rsidRPr="00557C6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Pr="00557C66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57C6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57C6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57C6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57C6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 w:rsidRPr="00557C6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 w:rsidRPr="00557C6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proofErr w:type="spellStart"/>
            <w:r w:rsidRPr="00557C6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unit</w:t>
            </w:r>
            <w:proofErr w:type="spellEnd"/>
            <w:r w:rsidRPr="00557C6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 w:rsidRPr="00557C66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artifactId</w:t>
            </w:r>
            <w:proofErr w:type="spellEnd"/>
            <w:r w:rsidRPr="00557C66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unit.ver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es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D30862" w:rsidRDefault="00B02785" w:rsidP="00B02785"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jec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037CF5" w:rsidRPr="00CC124C" w:rsidRDefault="0090071C" w:rsidP="00CC124C">
      <w:pPr>
        <w:pStyle w:val="1"/>
        <w:keepNext/>
        <w:keepLines/>
        <w:widowControl w:val="0"/>
        <w:spacing w:before="0" w:beforeAutospacing="0" w:after="0" w:afterAutospacing="0"/>
        <w:ind w:left="403" w:hanging="403"/>
        <w:jc w:val="both"/>
        <w:rPr>
          <w:rFonts w:ascii="Arial" w:hAnsi="Arial" w:cs="Arial"/>
          <w:bCs w:val="0"/>
          <w:kern w:val="44"/>
          <w:sz w:val="32"/>
          <w:szCs w:val="32"/>
        </w:rPr>
      </w:pPr>
      <w:r w:rsidRPr="001D76EC">
        <w:rPr>
          <w:rFonts w:ascii="Arial" w:hAnsi="Arial" w:cs="Arial" w:hint="eastAsia"/>
          <w:bCs w:val="0"/>
          <w:kern w:val="44"/>
          <w:sz w:val="32"/>
          <w:szCs w:val="32"/>
        </w:rPr>
        <w:lastRenderedPageBreak/>
        <w:t>二、</w:t>
      </w:r>
      <w:r w:rsidRPr="001D76EC">
        <w:rPr>
          <w:rFonts w:ascii="Arial" w:hAnsi="Arial" w:cs="Arial" w:hint="eastAsia"/>
          <w:bCs w:val="0"/>
          <w:kern w:val="44"/>
          <w:sz w:val="32"/>
          <w:szCs w:val="32"/>
        </w:rPr>
        <w:t>rabbitMQ.xml</w:t>
      </w:r>
      <w:r w:rsidRPr="001D76EC">
        <w:rPr>
          <w:rFonts w:ascii="Arial" w:hAnsi="Arial" w:cs="Arial" w:hint="eastAsia"/>
          <w:bCs w:val="0"/>
          <w:kern w:val="44"/>
          <w:sz w:val="32"/>
          <w:szCs w:val="32"/>
        </w:rPr>
        <w:t>配置</w:t>
      </w:r>
    </w:p>
    <w:p w:rsidR="000E2866" w:rsidRDefault="000E2866" w:rsidP="0090071C"/>
    <w:p w:rsidR="000E2866" w:rsidRDefault="004E110A" w:rsidP="0090071C">
      <w:r>
        <w:rPr>
          <w:noProof/>
        </w:rPr>
        <w:drawing>
          <wp:inline distT="0" distB="0" distL="0" distR="0">
            <wp:extent cx="6355631" cy="360457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7-07_09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F5" w:rsidRDefault="00037CF5" w:rsidP="0090071C"/>
    <w:p w:rsidR="00037CF5" w:rsidRDefault="00037CF5" w:rsidP="0090071C"/>
    <w:p w:rsidR="000E3C95" w:rsidRDefault="000E3C95" w:rsidP="0090071C"/>
    <w:p w:rsidR="000E3C95" w:rsidRDefault="000E3C95" w:rsidP="0090071C"/>
    <w:p w:rsidR="0090071C" w:rsidRDefault="0090071C" w:rsidP="0090071C">
      <w:r>
        <w:rPr>
          <w:rFonts w:hint="eastAsia"/>
        </w:rPr>
        <w:lastRenderedPageBreak/>
        <w:t>放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</w:t>
      </w:r>
      <w:r w:rsidR="00037CF5">
        <w:t>resource</w:t>
      </w:r>
      <w:r>
        <w:rPr>
          <w:rFonts w:hint="eastAsia"/>
        </w:rPr>
        <w:t>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0071C" w:rsidTr="00555F71">
        <w:tc>
          <w:tcPr>
            <w:tcW w:w="13948" w:type="dxa"/>
          </w:tcPr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.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?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eans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springframework.org/schema/beans"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x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w3.org/2001/XMLSchema-instanc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rabb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springframework.org/schema/rabbit"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si:schemaLo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 xml:space="preserve">"http://www.springframework.org/schema/beans  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 xml:space="preserve">     http://www.springframework.org/schema/beans/spring-beans-3.0.xsd  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 xml:space="preserve">     http://www.springframework.org/schema/rabbit  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 xml:space="preserve">     http://www.springframework.org/schema/rabbit/spring-rabbit-1.2.xsd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nnection-factory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，指定连接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rabbit serve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参数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connection-factory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ionFactor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irtual-ho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/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guest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guest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27.0.0.1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5672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通过指定下面的</w:t>
            </w:r>
            <w:r w:rsidRPr="00161BCA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admi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信息，当前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produce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中的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exchang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和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queu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会在</w:t>
            </w:r>
            <w:proofErr w:type="spellStart"/>
            <w:r w:rsidRPr="00161BCA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rabbitmq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服务器上自动生成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admin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nection-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ionFactor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######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分隔线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######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定义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queue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queue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FIRST_QUE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ura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auto-dele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als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exclusiv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als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eclared-b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定义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irect exchang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，绑定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MY_FIRST_QUEUE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direct-exchange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DIRECT_EXCHANG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ura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auto-dele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als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eclared-b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s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FIRST_QUE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FirstKe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s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direct-exchange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定义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rabbit templ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用于数据的接收和发送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template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amqpTemplat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nection-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ionFactor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exchan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DIRECT_EXCHANG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消息接收者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messageReceiv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 w:rsidR="00831C57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m.gupaoedu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.consumer.FirstConsum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queue listener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观察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监听模式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当有消息到达时会通知监听在对应的队列上的监听对象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listener-container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nection-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ionFactor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listener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queu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FIRST_QUE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messageReceiv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listener-container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定义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queue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queue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SECOND_QUE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ura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auto-dele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als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exclusiv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als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eclared-b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将已经定义的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Exchang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绑定到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MY_SECOND_QUEU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，注意关键词是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key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direct-exchange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DIRECT_EXCHANG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ura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auto-dele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als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eclared-b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s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SECOND_QUE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SecondKe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s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direct-exchange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消息接收者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receiverSecon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 w:rsidR="00831C57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m.gupaoedu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.consumer.SecondConsum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queue </w:t>
            </w:r>
            <w:proofErr w:type="spellStart"/>
            <w:r w:rsidRPr="00161BCA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litene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观察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监听模式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当有消息到达时会通知监听在对应的队列上的监听对象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listener-container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nection-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ionFactor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listener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queu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SECOND_QUE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receiverSecon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listener-container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######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分隔线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######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定义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queue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queue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THIRD_QUE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ura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auto-dele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als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exclusiv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als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eclared-b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定义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opic exchang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，绑定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MY_THIRD_QUEU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，注意关键词是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pattern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topic-exchange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TOPIC_EXCHANG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ura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auto-dele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als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eclared-b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s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THIRD_QUE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patte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#.Third.#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s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topic-exchange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定义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rabbit templ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用于数据的接收和发送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template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amqpTemplate2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nection-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ionFactor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lastRenderedPageBreak/>
              <w:t>exchan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TOPIC_EXCHANG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消息接收者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receiverThi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 w:rsidR="00831C57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m.gupaoedu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.consumer.ThirdConsum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 queue</w:t>
            </w:r>
            <w:r w:rsidRPr="00161BCA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 w:rsidRPr="00161BCA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litene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观察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监听模式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当有消息到达时会通知监听在对应的队列上的监听对象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listener-container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nection-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ionFactor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listener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queu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THIRD_QUE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receiverThi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listener-container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######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分隔线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######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定义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queue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queue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FOURTH_QUE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ura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auto-dele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als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exclusiv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als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eclared-b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定义</w:t>
            </w:r>
            <w:proofErr w:type="spellStart"/>
            <w:r w:rsidRPr="00557C66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fanout</w:t>
            </w:r>
            <w:proofErr w:type="spellEnd"/>
            <w:r w:rsidRPr="00557C66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exchang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，绑定</w:t>
            </w:r>
            <w:r w:rsidR="004B1A5E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MY_FIRST_QUEU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和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MY_FOURTH_QUEUE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fanout-exchange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FANOUT_EXCHANG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auto-dele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als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ura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eclared-b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s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FIRST_QUEU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FOURTH_QUEU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bindings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fanout-exchange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消息接收者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receiverFourth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 w:rsidR="00831C57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m.gupaoedu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.consumer.FourthConsum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queue </w:t>
            </w:r>
            <w:proofErr w:type="spellStart"/>
            <w:r w:rsidRPr="00557C66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litener</w:t>
            </w:r>
            <w:proofErr w:type="spellEnd"/>
            <w:r w:rsidRPr="00557C66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观察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监听模式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当有消息到达时会通知监听在对应的队列上的监听对象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listener-container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onnection-facto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nnectionFactor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listener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queu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Y_FOURTH_QUE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receiverFourth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rabbit:listener-container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90071C" w:rsidRDefault="00B02785" w:rsidP="00B02785"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90071C" w:rsidRDefault="0090071C" w:rsidP="0090071C"/>
    <w:p w:rsidR="0090071C" w:rsidRPr="00937D91" w:rsidRDefault="0090071C" w:rsidP="0090071C"/>
    <w:p w:rsidR="0090071C" w:rsidRPr="001D76EC" w:rsidRDefault="0090071C" w:rsidP="00DD0D81">
      <w:pPr>
        <w:pStyle w:val="1"/>
        <w:keepNext/>
        <w:keepLines/>
        <w:widowControl w:val="0"/>
        <w:spacing w:before="0" w:beforeAutospacing="0" w:after="0" w:afterAutospacing="0"/>
        <w:ind w:left="403" w:hanging="403"/>
        <w:jc w:val="both"/>
        <w:rPr>
          <w:rFonts w:ascii="Arial" w:hAnsi="Arial" w:cs="Arial"/>
          <w:bCs w:val="0"/>
          <w:kern w:val="44"/>
          <w:sz w:val="32"/>
          <w:szCs w:val="32"/>
        </w:rPr>
      </w:pPr>
      <w:r w:rsidRPr="001D76EC">
        <w:rPr>
          <w:rFonts w:ascii="Arial" w:hAnsi="Arial" w:cs="Arial" w:hint="eastAsia"/>
          <w:bCs w:val="0"/>
          <w:kern w:val="44"/>
          <w:sz w:val="32"/>
          <w:szCs w:val="32"/>
        </w:rPr>
        <w:t>三</w:t>
      </w:r>
      <w:r w:rsidRPr="001D76EC">
        <w:rPr>
          <w:rFonts w:ascii="Arial" w:hAnsi="Arial" w:cs="Arial"/>
          <w:bCs w:val="0"/>
          <w:kern w:val="44"/>
          <w:sz w:val="32"/>
          <w:szCs w:val="32"/>
        </w:rPr>
        <w:t>、</w:t>
      </w:r>
      <w:r w:rsidRPr="001D76EC">
        <w:rPr>
          <w:rFonts w:ascii="Arial" w:hAnsi="Arial" w:cs="Arial" w:hint="eastAsia"/>
          <w:bCs w:val="0"/>
          <w:kern w:val="44"/>
          <w:sz w:val="32"/>
          <w:szCs w:val="32"/>
        </w:rPr>
        <w:t>applicationContext.xml</w:t>
      </w:r>
      <w:r w:rsidRPr="001D76EC">
        <w:rPr>
          <w:rFonts w:ascii="Arial" w:hAnsi="Arial" w:cs="Arial" w:hint="eastAsia"/>
          <w:bCs w:val="0"/>
          <w:kern w:val="44"/>
          <w:sz w:val="32"/>
          <w:szCs w:val="32"/>
        </w:rPr>
        <w:t>配置</w:t>
      </w:r>
    </w:p>
    <w:p w:rsidR="0090071C" w:rsidRDefault="0090071C" w:rsidP="0090071C">
      <w:r>
        <w:rPr>
          <w:rFonts w:hint="eastAsia"/>
        </w:rPr>
        <w:t>放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</w:t>
      </w:r>
      <w:r w:rsidR="001B2A8A">
        <w:t>resource</w:t>
      </w:r>
      <w:r>
        <w:rPr>
          <w:rFonts w:hint="eastAsia"/>
        </w:rPr>
        <w:t>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0071C" w:rsidTr="00555F71">
        <w:tc>
          <w:tcPr>
            <w:tcW w:w="13948" w:type="dxa"/>
          </w:tcPr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.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?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eans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springframework.org/schema/beans"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xs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w3.org/2001/XMLSchema-instanc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mlns:con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://www.springframework.org/schema/context"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xsi:schemaLo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 xml:space="preserve">"http://www.springframework.org/schema/beans http://www.springframework.org/schema/beans/spring-beans-3.1.xsd  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 xml:space="preserve">    http://www.springframework.org/schema/context http://www.springframework.org/schema/context/spring-context-3.1.xsd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lasspath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*:rabbitMQ.xml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扫描指定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下所有带有如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ntroller,@Service,@Resourc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并把所注释的注册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Spring Beans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text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:component</w:t>
            </w:r>
            <w:proofErr w:type="gramEnd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-scan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base-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 w:rsidR="00831C57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om.gupaoedu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.*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激活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annotat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功能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text:annotation-config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激活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annotat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功能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B02785" w:rsidRDefault="00B02785" w:rsidP="00B027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text:spring-configured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90071C" w:rsidRDefault="00B02785" w:rsidP="00B02785"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9511A2" w:rsidRDefault="009511A2" w:rsidP="009511A2"/>
    <w:p w:rsidR="009511A2" w:rsidRPr="001D76EC" w:rsidRDefault="009511A2" w:rsidP="009511A2">
      <w:pPr>
        <w:pStyle w:val="1"/>
        <w:keepNext/>
        <w:keepLines/>
        <w:widowControl w:val="0"/>
        <w:spacing w:before="0" w:beforeAutospacing="0" w:after="0" w:afterAutospacing="0"/>
        <w:ind w:left="403" w:hanging="403"/>
        <w:jc w:val="both"/>
        <w:rPr>
          <w:rFonts w:ascii="Arial" w:hAnsi="Arial" w:cs="Arial"/>
          <w:bCs w:val="0"/>
          <w:kern w:val="44"/>
          <w:sz w:val="32"/>
          <w:szCs w:val="32"/>
        </w:rPr>
      </w:pPr>
      <w:r>
        <w:rPr>
          <w:rFonts w:ascii="Arial" w:hAnsi="Arial" w:cs="Arial" w:hint="eastAsia"/>
          <w:bCs w:val="0"/>
          <w:kern w:val="44"/>
          <w:sz w:val="32"/>
          <w:szCs w:val="32"/>
        </w:rPr>
        <w:t>四</w:t>
      </w:r>
      <w:r w:rsidRPr="001D76EC">
        <w:rPr>
          <w:rFonts w:ascii="Arial" w:hAnsi="Arial" w:cs="Arial" w:hint="eastAsia"/>
          <w:bCs w:val="0"/>
          <w:kern w:val="44"/>
          <w:sz w:val="32"/>
          <w:szCs w:val="32"/>
        </w:rPr>
        <w:t>、</w:t>
      </w:r>
      <w:r w:rsidRPr="001D76EC">
        <w:rPr>
          <w:rFonts w:ascii="Arial" w:hAnsi="Arial" w:cs="Arial" w:hint="eastAsia"/>
          <w:bCs w:val="0"/>
          <w:kern w:val="44"/>
          <w:sz w:val="32"/>
          <w:szCs w:val="32"/>
        </w:rPr>
        <w:t>log4j.</w:t>
      </w:r>
      <w:proofErr w:type="gramStart"/>
      <w:r w:rsidRPr="001D76EC">
        <w:rPr>
          <w:rFonts w:ascii="Arial" w:hAnsi="Arial" w:cs="Arial" w:hint="eastAsia"/>
          <w:bCs w:val="0"/>
          <w:kern w:val="44"/>
          <w:sz w:val="32"/>
          <w:szCs w:val="32"/>
        </w:rPr>
        <w:t>properties</w:t>
      </w:r>
      <w:proofErr w:type="gramEnd"/>
    </w:p>
    <w:p w:rsidR="009511A2" w:rsidRDefault="009511A2" w:rsidP="009511A2">
      <w:r>
        <w:rPr>
          <w:rFonts w:hint="eastAsia"/>
        </w:rPr>
        <w:t>放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</w:t>
      </w:r>
      <w:proofErr w:type="spellStart"/>
      <w:r>
        <w:t>resouces</w:t>
      </w:r>
      <w:proofErr w:type="spellEnd"/>
      <w:r>
        <w:rPr>
          <w:rFonts w:hint="eastAsia"/>
        </w:rPr>
        <w:t>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511A2" w:rsidTr="007D30BD">
        <w:tc>
          <w:tcPr>
            <w:tcW w:w="13948" w:type="dxa"/>
          </w:tcPr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rootLogger=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FO,consoleAppender,fileAppender</w:t>
            </w:r>
            <w:proofErr w:type="spellEnd"/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category.ETTAppLogger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EBUG,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ettAppLogFile</w:t>
            </w:r>
            <w:proofErr w:type="spellEnd"/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consoleAppender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rg.apache.log4j.ConsoleAppender</w:t>
            </w:r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consoleAppender.Threshold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CE</w:t>
            </w:r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consoleAppender.layout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rg.apache.log4j.PatternLayout</w:t>
            </w:r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consoleAppender.layout.ConversionPattern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%-d{</w:t>
            </w:r>
            <w:r w:rsidRPr="00DC584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yyyy-MM-dd</w:t>
            </w:r>
            <w:r w:rsidRPr="00DC584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C584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HH: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m: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SS}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-&gt;[%t]--[%-5p]--[%c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{1}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]--%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%n</w:t>
            </w:r>
            <w:proofErr w:type="spellEnd"/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fileAppender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rg.apache.log4j.DailyRollingFileAppender</w:t>
            </w:r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fileAppender.Fil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:/log/</w:t>
            </w:r>
            <w:r w:rsidRPr="00DC584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abbitmq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/debug1.log</w:t>
            </w:r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fileAppender.DatePatter</w:t>
            </w:r>
            <w:r w:rsidRPr="00DC584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=</w:t>
            </w:r>
            <w:r w:rsidRPr="00DC584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_'yyyy-MM-dd'.log'</w:t>
            </w:r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fileAppender.Threshold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CE</w:t>
            </w:r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fileAppender.Encoding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BIG5</w:t>
            </w:r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fileAppender.layout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rg.apache.log4j.PatternLayout</w:t>
            </w:r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fileAppender.layout.ConversionPattern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%-d{</w:t>
            </w:r>
            <w:r w:rsidRPr="00DC584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yyyy-MM-dd</w:t>
            </w:r>
            <w:r w:rsidRPr="00DC584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C584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HH:mm:ss</w:t>
            </w:r>
            <w:proofErr w:type="spellEnd"/>
            <w:r w:rsidRPr="00DC584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SS}--&gt;[%t]--[%-5p]--[%c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{1}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]--%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%n</w:t>
            </w:r>
            <w:proofErr w:type="spellEnd"/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ettAppLogFil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rg.apache.log4j.DailyRollingFileAppender</w:t>
            </w:r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ettAppLogFile.Fil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:/lo</w:t>
            </w:r>
            <w:r w:rsidRPr="00DC584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g/rabbitmq/ettdebug.log</w:t>
            </w:r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log4j.appender.ettAppLogFile.Date</w:t>
            </w:r>
            <w:r w:rsidRPr="00DC584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attern=</w:t>
            </w:r>
            <w:r w:rsidRPr="00DC584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_'yyyy-MM-dd'.log'</w:t>
            </w:r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ettAppLogFile.Threshold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EBUG</w:t>
            </w:r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ettAppLogFile.layout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rg.apache.log4j.PatternLayout</w:t>
            </w:r>
          </w:p>
          <w:p w:rsidR="009511A2" w:rsidRDefault="009511A2" w:rsidP="007D30B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4j.appender.ettAppLogFile.layout.ConversionPatter</w:t>
            </w:r>
            <w:r w:rsidRPr="00DC584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=</w:t>
            </w:r>
            <w:r w:rsidRPr="00DC584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%-d{yyyy-MM-dd</w:t>
            </w:r>
            <w:r w:rsidRPr="00DC584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C584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HH\:mm\:</w:t>
            </w:r>
            <w:proofErr w:type="spellStart"/>
            <w:r w:rsidRPr="00DC584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s</w:t>
            </w:r>
            <w:proofErr w:type="spellEnd"/>
            <w:r w:rsidRPr="00DC584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DC5846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SS}--&gt;[%t]-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-[%-5p]--[%c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{1}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]--%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%n</w:t>
            </w:r>
            <w:proofErr w:type="spellEnd"/>
          </w:p>
        </w:tc>
      </w:tr>
    </w:tbl>
    <w:p w:rsidR="009511A2" w:rsidRDefault="009511A2" w:rsidP="009511A2"/>
    <w:p w:rsidR="0090071C" w:rsidRDefault="0090071C" w:rsidP="0090071C"/>
    <w:p w:rsidR="00D30862" w:rsidRPr="001D76EC" w:rsidRDefault="009511A2" w:rsidP="00DD0D81">
      <w:pPr>
        <w:pStyle w:val="1"/>
        <w:keepNext/>
        <w:keepLines/>
        <w:widowControl w:val="0"/>
        <w:spacing w:before="0" w:beforeAutospacing="0" w:after="0" w:afterAutospacing="0"/>
        <w:ind w:left="403" w:hanging="403"/>
        <w:jc w:val="both"/>
        <w:rPr>
          <w:rFonts w:ascii="Arial" w:hAnsi="Arial" w:cs="Arial"/>
          <w:bCs w:val="0"/>
          <w:kern w:val="44"/>
          <w:sz w:val="32"/>
          <w:szCs w:val="32"/>
        </w:rPr>
      </w:pPr>
      <w:r>
        <w:rPr>
          <w:rFonts w:ascii="Arial" w:hAnsi="Arial" w:cs="Arial" w:hint="eastAsia"/>
          <w:bCs w:val="0"/>
          <w:kern w:val="44"/>
          <w:sz w:val="32"/>
          <w:szCs w:val="32"/>
        </w:rPr>
        <w:t>五</w:t>
      </w:r>
      <w:r w:rsidR="003F4036" w:rsidRPr="001D76EC">
        <w:rPr>
          <w:rFonts w:ascii="Arial" w:hAnsi="Arial" w:cs="Arial"/>
          <w:bCs w:val="0"/>
          <w:kern w:val="44"/>
          <w:sz w:val="32"/>
          <w:szCs w:val="32"/>
        </w:rPr>
        <w:t>、编写生产者</w:t>
      </w:r>
    </w:p>
    <w:p w:rsidR="003F4036" w:rsidRDefault="003F4036" w:rsidP="003F4036">
      <w:r>
        <w:t>MessageProducer.java</w:t>
      </w:r>
    </w:p>
    <w:p w:rsidR="003F4036" w:rsidRDefault="003F4036" w:rsidP="003F4036">
      <w:r>
        <w:rPr>
          <w:rFonts w:hint="eastAsia"/>
        </w:rPr>
        <w:t>放在</w:t>
      </w:r>
      <w:proofErr w:type="spellStart"/>
      <w:r w:rsidR="00831C57">
        <w:rPr>
          <w:rFonts w:hint="eastAsia"/>
        </w:rPr>
        <w:t>com.gupaoedu</w:t>
      </w:r>
      <w:r>
        <w:rPr>
          <w:rFonts w:hint="eastAsia"/>
        </w:rPr>
        <w:t>.producer</w:t>
      </w:r>
      <w:proofErr w:type="spellEnd"/>
      <w:r>
        <w:rPr>
          <w:rFonts w:hint="eastAsia"/>
        </w:rPr>
        <w:t xml:space="preserve"> package</w:t>
      </w:r>
      <w:r>
        <w:rPr>
          <w:rFonts w:hint="eastAsia"/>
        </w:rPr>
        <w:t>下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F4036" w:rsidTr="003F4036">
        <w:tc>
          <w:tcPr>
            <w:tcW w:w="13948" w:type="dxa"/>
          </w:tcPr>
          <w:p w:rsidR="00262D66" w:rsidRDefault="00262D66" w:rsidP="00262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831C5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gupaoedu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="00EB53A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duc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62D66" w:rsidRDefault="00262D66" w:rsidP="00262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lf4j.Logger;</w:t>
            </w:r>
          </w:p>
          <w:p w:rsidR="00262D66" w:rsidRDefault="00262D66" w:rsidP="00262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lf4j.LoggerFactory;</w:t>
            </w:r>
          </w:p>
          <w:p w:rsidR="00262D66" w:rsidRDefault="00262D66" w:rsidP="00262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amqp.core.AmqpTempl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62D66" w:rsidRDefault="00262D66" w:rsidP="00262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62D66" w:rsidRDefault="00262D66" w:rsidP="00262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beans.factory.annotation.Qualifi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62D66" w:rsidRDefault="00262D66" w:rsidP="00262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stereotype.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62D66" w:rsidRPr="00262D66" w:rsidRDefault="00262D66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</w:pP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消息生产者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 w:rsidR="00831C57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Qingsh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br</w:t>
            </w:r>
            <w:proofErr w:type="spellEnd"/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gt;</w:t>
            </w:r>
          </w:p>
          <w:p w:rsidR="00956550" w:rsidRDefault="00956550" w:rsidP="003923F4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* Better late than never.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br</w:t>
            </w:r>
            <w:proofErr w:type="spellEnd"/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gt;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Service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ssageProduc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ogger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og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ger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Log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ssageProduc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Autowired</w:t>
            </w:r>
            <w:proofErr w:type="spellEnd"/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Qualifi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mqpTemplat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mqpTempl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mqpTempl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Autowired</w:t>
            </w:r>
            <w:proofErr w:type="spellEnd"/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Qualifi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mqpTemplate2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mqpTempl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mqpTemplat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演示三种交换机的使用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message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nd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Objec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info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end message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amqpTemplat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 w:rsidR="005F2CB5"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默认</w:t>
            </w:r>
            <w:r w:rsidR="005F2CB5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交换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MY_DIRECT_EXCHANGE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amqpTemplate2 </w:t>
            </w:r>
            <w:r w:rsidR="005F2CB5"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默认交换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MY_TOPIC_EXCHANGE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Exchange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direct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模式，直接指定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routingKey</w:t>
            </w:r>
            <w:proofErr w:type="spellEnd"/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mqp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nvertAndS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irstKey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[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irect,FirstKey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]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mqpTempl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nvertAndS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econdKey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[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Direct,SecondKey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]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 Exchang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模式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topic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，通过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topic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匹配关心该主题的队列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mqpTemplat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nvertAndSen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msg.Third.sen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[Topic,msg.Third.send]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广播消息，与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Exchang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绑定的所有队列都会收到消息，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routingKey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为空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mqpTemplate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nvertAndSen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Y_FANOUT_EXCHANG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[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anou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]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56550" w:rsidRDefault="00956550" w:rsidP="009565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F4036" w:rsidRDefault="00956550" w:rsidP="00956550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3F4036" w:rsidRDefault="003F4036" w:rsidP="00D30862"/>
    <w:p w:rsidR="003F4036" w:rsidRPr="001D76EC" w:rsidRDefault="009511A2" w:rsidP="00DD0D81">
      <w:pPr>
        <w:pStyle w:val="1"/>
        <w:keepNext/>
        <w:keepLines/>
        <w:widowControl w:val="0"/>
        <w:spacing w:before="0" w:beforeAutospacing="0" w:after="0" w:afterAutospacing="0"/>
        <w:ind w:left="403" w:hanging="403"/>
        <w:jc w:val="both"/>
        <w:rPr>
          <w:rFonts w:ascii="Arial" w:hAnsi="Arial" w:cs="Arial"/>
          <w:bCs w:val="0"/>
          <w:kern w:val="44"/>
          <w:sz w:val="32"/>
          <w:szCs w:val="32"/>
        </w:rPr>
      </w:pPr>
      <w:r>
        <w:rPr>
          <w:rFonts w:ascii="Arial" w:hAnsi="Arial" w:cs="Arial" w:hint="eastAsia"/>
          <w:bCs w:val="0"/>
          <w:kern w:val="44"/>
          <w:sz w:val="32"/>
          <w:szCs w:val="32"/>
        </w:rPr>
        <w:t>六</w:t>
      </w:r>
      <w:r w:rsidR="003F4036" w:rsidRPr="001D76EC">
        <w:rPr>
          <w:rFonts w:ascii="Arial" w:hAnsi="Arial" w:cs="Arial"/>
          <w:bCs w:val="0"/>
          <w:kern w:val="44"/>
          <w:sz w:val="32"/>
          <w:szCs w:val="32"/>
        </w:rPr>
        <w:t>、</w:t>
      </w:r>
      <w:r w:rsidR="003F4036" w:rsidRPr="001D76EC">
        <w:rPr>
          <w:rFonts w:ascii="Arial" w:hAnsi="Arial" w:cs="Arial" w:hint="eastAsia"/>
          <w:bCs w:val="0"/>
          <w:kern w:val="44"/>
          <w:sz w:val="32"/>
          <w:szCs w:val="32"/>
        </w:rPr>
        <w:t>编写</w:t>
      </w:r>
      <w:r w:rsidR="003F4036" w:rsidRPr="001D76EC">
        <w:rPr>
          <w:rFonts w:ascii="Arial" w:hAnsi="Arial" w:cs="Arial"/>
          <w:bCs w:val="0"/>
          <w:kern w:val="44"/>
          <w:sz w:val="32"/>
          <w:szCs w:val="32"/>
        </w:rPr>
        <w:t>消费者</w:t>
      </w:r>
    </w:p>
    <w:p w:rsidR="003F4036" w:rsidRDefault="00CB0CA9" w:rsidP="003F4036">
      <w:r>
        <w:rPr>
          <w:rFonts w:hint="eastAsia"/>
        </w:rPr>
        <w:t>这里编写了四</w:t>
      </w:r>
      <w:r w:rsidR="003F4036">
        <w:rPr>
          <w:rFonts w:hint="eastAsia"/>
        </w:rPr>
        <w:t>个消费者</w:t>
      </w:r>
      <w:r w:rsidR="00816AE1">
        <w:rPr>
          <w:rFonts w:hint="eastAsia"/>
        </w:rPr>
        <w:t>，</w:t>
      </w:r>
      <w:r w:rsidR="00816AE1" w:rsidRPr="00CD7000">
        <w:rPr>
          <w:b/>
        </w:rPr>
        <w:t>实现</w:t>
      </w:r>
      <w:proofErr w:type="spellStart"/>
      <w:r w:rsidR="00816AE1" w:rsidRPr="00CD7000">
        <w:rPr>
          <w:b/>
        </w:rPr>
        <w:t>MessageListener</w:t>
      </w:r>
      <w:proofErr w:type="spellEnd"/>
      <w:r w:rsidR="00DC5846">
        <w:rPr>
          <w:rFonts w:hint="eastAsia"/>
          <w:b/>
        </w:rPr>
        <w:t>接口</w:t>
      </w:r>
      <w:r w:rsidR="00816AE1" w:rsidRPr="00CD7000">
        <w:rPr>
          <w:rFonts w:hint="eastAsia"/>
          <w:b/>
        </w:rPr>
        <w:t>，</w:t>
      </w:r>
      <w:r w:rsidR="00816AE1" w:rsidRPr="00CD7000">
        <w:rPr>
          <w:b/>
        </w:rPr>
        <w:t>重写</w:t>
      </w:r>
      <w:proofErr w:type="spellStart"/>
      <w:r w:rsidR="00816AE1" w:rsidRPr="00CD7000">
        <w:rPr>
          <w:b/>
        </w:rPr>
        <w:t>onMessage</w:t>
      </w:r>
      <w:proofErr w:type="spellEnd"/>
      <w:r w:rsidR="00816AE1" w:rsidRPr="00CD7000">
        <w:rPr>
          <w:b/>
        </w:rPr>
        <w:t>()</w:t>
      </w:r>
      <w:r w:rsidR="00DC5846">
        <w:rPr>
          <w:rFonts w:hint="eastAsia"/>
          <w:b/>
        </w:rPr>
        <w:t>方法</w:t>
      </w:r>
    </w:p>
    <w:p w:rsidR="003F4036" w:rsidRDefault="003F4036" w:rsidP="003F4036">
      <w:r>
        <w:rPr>
          <w:rFonts w:hint="eastAsia"/>
        </w:rPr>
        <w:t>放在</w:t>
      </w:r>
      <w:proofErr w:type="spellStart"/>
      <w:r w:rsidR="00831C57">
        <w:rPr>
          <w:rFonts w:hint="eastAsia"/>
        </w:rPr>
        <w:t>com.gupaoedu</w:t>
      </w:r>
      <w:r>
        <w:rPr>
          <w:rFonts w:hint="eastAsia"/>
        </w:rPr>
        <w:t>.consumer</w:t>
      </w:r>
      <w:proofErr w:type="spellEnd"/>
      <w:r w:rsidR="002E21D7">
        <w:t xml:space="preserve"> </w:t>
      </w:r>
      <w:r>
        <w:rPr>
          <w:rFonts w:hint="eastAsia"/>
        </w:rPr>
        <w:t>下面</w:t>
      </w:r>
    </w:p>
    <w:p w:rsidR="00EB53AD" w:rsidRDefault="00EB53AD" w:rsidP="003F4036">
      <w:r>
        <w:rPr>
          <w:rFonts w:hint="eastAsia"/>
        </w:rPr>
        <w:t>第一个</w:t>
      </w:r>
      <w:r>
        <w:t>消费者</w:t>
      </w:r>
      <w:r>
        <w:rPr>
          <w:rFonts w:hint="eastAsi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rstConsum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F4036" w:rsidTr="003F4036">
        <w:tc>
          <w:tcPr>
            <w:tcW w:w="13948" w:type="dxa"/>
          </w:tcPr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831C5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gupaoed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nsum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lf4j.Logger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lf4j.LoggerFactory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amqp.core.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amqp.core.Message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16AE1" w:rsidRPr="00816AE1" w:rsidRDefault="00816AE1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irstConsum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ssage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ogger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og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ger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Log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irstConsum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n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Messag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info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he first consumer received message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F4036" w:rsidRDefault="00CB0CA9" w:rsidP="00CB0CA9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</w:tc>
      </w:tr>
    </w:tbl>
    <w:p w:rsidR="003F4036" w:rsidRDefault="003F4036" w:rsidP="00D30862"/>
    <w:p w:rsidR="00EB53AD" w:rsidRDefault="00EB53AD" w:rsidP="00D30862">
      <w:r>
        <w:rPr>
          <w:rFonts w:hint="eastAsia"/>
        </w:rPr>
        <w:t>第二个</w:t>
      </w:r>
      <w:r>
        <w:t>消费者</w:t>
      </w:r>
      <w:r>
        <w:rPr>
          <w:rFonts w:hint="eastAsi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condConsum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F4036" w:rsidTr="003F4036">
        <w:tc>
          <w:tcPr>
            <w:tcW w:w="13948" w:type="dxa"/>
          </w:tcPr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831C5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gupaoed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nsum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lf4j.Logger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lf4j.LoggerFactory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amqp.core.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amqp.core.Message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condConsum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ssage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ogger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og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ger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Log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condConsum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n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Messag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info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he second consumer received message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F4036" w:rsidRPr="00816AE1" w:rsidRDefault="00CB0CA9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3F4036" w:rsidRDefault="003F4036" w:rsidP="00D30862"/>
    <w:p w:rsidR="00EB53AD" w:rsidRDefault="00EB53AD" w:rsidP="00D30862">
      <w:r>
        <w:rPr>
          <w:rFonts w:hint="eastAsia"/>
        </w:rPr>
        <w:t>第</w:t>
      </w:r>
      <w:r>
        <w:t>三个消费者</w:t>
      </w:r>
      <w:r>
        <w:rPr>
          <w:rFonts w:hint="eastAsi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hirdConsum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F4036" w:rsidTr="003F4036">
        <w:tc>
          <w:tcPr>
            <w:tcW w:w="13948" w:type="dxa"/>
          </w:tcPr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831C5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gupaoed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nsum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lf4j.Logger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lf4j.LoggerFactory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amqp.core.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amqp.core.Message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hirdConsum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ssage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ogger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og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ger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Log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hirdConsum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n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Messag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info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The third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sume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received message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F4036" w:rsidRPr="00816AE1" w:rsidRDefault="00CB0CA9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3F4036" w:rsidRDefault="003F4036" w:rsidP="003F4036"/>
    <w:p w:rsidR="00EB53AD" w:rsidRDefault="00EB53AD" w:rsidP="003F4036">
      <w:r>
        <w:rPr>
          <w:rFonts w:hint="eastAsia"/>
        </w:rPr>
        <w:t>第四个</w:t>
      </w:r>
      <w:r>
        <w:t>消费者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ourthConsumer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B0CA9" w:rsidTr="00CB0CA9">
        <w:tc>
          <w:tcPr>
            <w:tcW w:w="13948" w:type="dxa"/>
          </w:tcPr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831C5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gupaoed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nsum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lf4j.Logger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lf4j.LoggerFactory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amqp.core.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amqp.core.Message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816AE1" w:rsidRDefault="00816AE1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ourthConsum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ssageListe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ogger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og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ger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Log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="00F94C1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ourthConsum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n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Messag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info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he fourth consumer received message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B0CA9" w:rsidRDefault="00CB0CA9" w:rsidP="00CB0C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B0CA9" w:rsidRPr="00816AE1" w:rsidRDefault="00CB0CA9" w:rsidP="00816A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1A2584" w:rsidRPr="001D76EC" w:rsidRDefault="001A2584" w:rsidP="00DD0D81">
      <w:pPr>
        <w:pStyle w:val="1"/>
        <w:keepNext/>
        <w:keepLines/>
        <w:widowControl w:val="0"/>
        <w:spacing w:before="0" w:beforeAutospacing="0" w:after="0" w:afterAutospacing="0"/>
        <w:ind w:left="403" w:hanging="403"/>
        <w:jc w:val="both"/>
        <w:rPr>
          <w:rFonts w:ascii="Arial" w:hAnsi="Arial" w:cs="Arial"/>
          <w:bCs w:val="0"/>
          <w:kern w:val="44"/>
          <w:sz w:val="32"/>
          <w:szCs w:val="32"/>
        </w:rPr>
      </w:pPr>
      <w:r w:rsidRPr="001D76EC">
        <w:rPr>
          <w:rFonts w:ascii="Arial" w:hAnsi="Arial" w:cs="Arial" w:hint="eastAsia"/>
          <w:bCs w:val="0"/>
          <w:kern w:val="44"/>
          <w:sz w:val="32"/>
          <w:szCs w:val="32"/>
        </w:rPr>
        <w:lastRenderedPageBreak/>
        <w:t>七、编写测试类</w:t>
      </w:r>
    </w:p>
    <w:p w:rsidR="001A2584" w:rsidRDefault="001A2584" w:rsidP="001A2584"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test/java</w:t>
      </w:r>
      <w:r>
        <w:rPr>
          <w:rFonts w:hint="eastAsia"/>
        </w:rPr>
        <w:t>下新建</w:t>
      </w:r>
      <w:r>
        <w:rPr>
          <w:rFonts w:hint="eastAsia"/>
        </w:rPr>
        <w:t>package</w:t>
      </w:r>
    </w:p>
    <w:p w:rsidR="001A2584" w:rsidRDefault="001A2584" w:rsidP="001A2584">
      <w:r>
        <w:t>RabbitTest.jav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A2584" w:rsidTr="001A2584">
        <w:tc>
          <w:tcPr>
            <w:tcW w:w="13948" w:type="dxa"/>
          </w:tcPr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831C5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gupaoed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junit.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springframework.context.ApplicationCon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g.springframework.context.support.ClassPathXmlApplicationContext;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831C5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gupaoed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oducer.MessageProduc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87F33" w:rsidRP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</w:pP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abbit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pplicationCon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nd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 {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lassPathXmlApplicationCon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pplicationContext.xm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ssageProduc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C5846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essageProduc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ssageProduc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B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essageProduce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100;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gt; 0) {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 w:rsidRPr="00657659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essageProduc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ndMess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次发送的消息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-;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le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1000);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87F33" w:rsidRDefault="00087F33" w:rsidP="00087F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A2584" w:rsidRDefault="00087F33" w:rsidP="00087F33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7A35D7" w:rsidRPr="0094125F" w:rsidRDefault="007A35D7" w:rsidP="001A2584">
      <w:pPr>
        <w:rPr>
          <w:rFonts w:ascii="Arial" w:hAnsi="Arial" w:cs="Arial" w:hint="eastAsia"/>
        </w:rPr>
      </w:pPr>
      <w:bookmarkStart w:id="0" w:name="_GoBack"/>
      <w:bookmarkEnd w:id="0"/>
    </w:p>
    <w:sectPr w:rsidR="007A35D7" w:rsidRPr="0094125F" w:rsidSect="00DB5569">
      <w:headerReference w:type="even" r:id="rId9"/>
      <w:headerReference w:type="default" r:id="rId10"/>
      <w:headerReference w:type="firs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73F" w:rsidRDefault="008A073F" w:rsidP="0090071C">
      <w:r>
        <w:separator/>
      </w:r>
    </w:p>
  </w:endnote>
  <w:endnote w:type="continuationSeparator" w:id="0">
    <w:p w:rsidR="008A073F" w:rsidRDefault="008A073F" w:rsidP="0090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73F" w:rsidRDefault="008A073F" w:rsidP="0090071C">
      <w:r>
        <w:separator/>
      </w:r>
    </w:p>
  </w:footnote>
  <w:footnote w:type="continuationSeparator" w:id="0">
    <w:p w:rsidR="008A073F" w:rsidRDefault="008A073F" w:rsidP="00900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0A" w:rsidRDefault="008A073F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266" o:spid="_x0000_s2050" type="#_x0000_t75" style="position:absolute;left:0;text-align:left;margin-left:0;margin-top:0;width:697.8pt;height:195.35pt;z-index:-251657216;mso-position-horizontal:center;mso-position-horizontal-relative:margin;mso-position-vertical:center;mso-position-vertical-relative:margin" o:allowincell="f">
          <v:imagedata r:id="rId1" o:title="logo222_副本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0A" w:rsidRDefault="008A073F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267" o:spid="_x0000_s2051" type="#_x0000_t75" style="position:absolute;left:0;text-align:left;margin-left:0;margin-top:0;width:697.8pt;height:195.35pt;z-index:-251656192;mso-position-horizontal:center;mso-position-horizontal-relative:margin;mso-position-vertical:center;mso-position-vertical-relative:margin" o:allowincell="f">
          <v:imagedata r:id="rId1" o:title="logo222_副本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10A" w:rsidRDefault="008A073F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265" o:spid="_x0000_s2049" type="#_x0000_t75" style="position:absolute;left:0;text-align:left;margin-left:0;margin-top:0;width:697.8pt;height:195.35pt;z-index:-251658240;mso-position-horizontal:center;mso-position-horizontal-relative:margin;mso-position-vertical:center;mso-position-vertical-relative:margin" o:allowincell="f">
          <v:imagedata r:id="rId1" o:title="logo222_副本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2E72"/>
    <w:multiLevelType w:val="hybridMultilevel"/>
    <w:tmpl w:val="6CF095B0"/>
    <w:lvl w:ilvl="0" w:tplc="1F5C6718">
      <w:start w:val="1"/>
      <w:numFmt w:val="japaneseCounting"/>
      <w:lvlText w:val="%1、"/>
      <w:lvlJc w:val="left"/>
      <w:pPr>
        <w:ind w:left="648" w:hanging="648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62"/>
    <w:rsid w:val="00020CED"/>
    <w:rsid w:val="00037CF5"/>
    <w:rsid w:val="00087F33"/>
    <w:rsid w:val="000E2866"/>
    <w:rsid w:val="000E3C95"/>
    <w:rsid w:val="000F1785"/>
    <w:rsid w:val="00112147"/>
    <w:rsid w:val="00161BCA"/>
    <w:rsid w:val="001A2584"/>
    <w:rsid w:val="001A7F9C"/>
    <w:rsid w:val="001B2A8A"/>
    <w:rsid w:val="001D76EC"/>
    <w:rsid w:val="0021415B"/>
    <w:rsid w:val="00235230"/>
    <w:rsid w:val="00242509"/>
    <w:rsid w:val="00262D66"/>
    <w:rsid w:val="002E21D7"/>
    <w:rsid w:val="0035482A"/>
    <w:rsid w:val="003748BD"/>
    <w:rsid w:val="003903B1"/>
    <w:rsid w:val="003923F4"/>
    <w:rsid w:val="003F4036"/>
    <w:rsid w:val="00423E81"/>
    <w:rsid w:val="00467C06"/>
    <w:rsid w:val="00467D44"/>
    <w:rsid w:val="004B1A5E"/>
    <w:rsid w:val="004B7620"/>
    <w:rsid w:val="004E110A"/>
    <w:rsid w:val="00517A9C"/>
    <w:rsid w:val="005322C5"/>
    <w:rsid w:val="00557C66"/>
    <w:rsid w:val="00577C48"/>
    <w:rsid w:val="00595DF1"/>
    <w:rsid w:val="005F2CB5"/>
    <w:rsid w:val="00657659"/>
    <w:rsid w:val="00692AC6"/>
    <w:rsid w:val="006A5145"/>
    <w:rsid w:val="006E7B47"/>
    <w:rsid w:val="007072B3"/>
    <w:rsid w:val="007A35D7"/>
    <w:rsid w:val="007C58C6"/>
    <w:rsid w:val="007E3ECA"/>
    <w:rsid w:val="0081280C"/>
    <w:rsid w:val="00816AE1"/>
    <w:rsid w:val="00831C57"/>
    <w:rsid w:val="00864270"/>
    <w:rsid w:val="008A073F"/>
    <w:rsid w:val="0090071C"/>
    <w:rsid w:val="009345C9"/>
    <w:rsid w:val="00937D91"/>
    <w:rsid w:val="0094125F"/>
    <w:rsid w:val="009511A2"/>
    <w:rsid w:val="00956550"/>
    <w:rsid w:val="00962B4E"/>
    <w:rsid w:val="00A66218"/>
    <w:rsid w:val="00B02785"/>
    <w:rsid w:val="00B3750C"/>
    <w:rsid w:val="00B77049"/>
    <w:rsid w:val="00BB5AD0"/>
    <w:rsid w:val="00BE208E"/>
    <w:rsid w:val="00C06539"/>
    <w:rsid w:val="00CB0CA9"/>
    <w:rsid w:val="00CC124C"/>
    <w:rsid w:val="00CD7000"/>
    <w:rsid w:val="00D30862"/>
    <w:rsid w:val="00D647C8"/>
    <w:rsid w:val="00D77A24"/>
    <w:rsid w:val="00DB5569"/>
    <w:rsid w:val="00DB7FF9"/>
    <w:rsid w:val="00DC5846"/>
    <w:rsid w:val="00DD0D81"/>
    <w:rsid w:val="00DF0D1E"/>
    <w:rsid w:val="00E17578"/>
    <w:rsid w:val="00E46FA8"/>
    <w:rsid w:val="00E72D26"/>
    <w:rsid w:val="00E9377E"/>
    <w:rsid w:val="00EB53AD"/>
    <w:rsid w:val="00ED5AB7"/>
    <w:rsid w:val="00F9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858C11C-70BC-4E7D-BB40-4399282B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3086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086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D308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0862"/>
    <w:rPr>
      <w:color w:val="800080"/>
      <w:u w:val="single"/>
    </w:rPr>
  </w:style>
  <w:style w:type="character" w:customStyle="1" w:styleId="byline">
    <w:name w:val="byline"/>
    <w:basedOn w:val="a0"/>
    <w:rsid w:val="00D30862"/>
  </w:style>
  <w:style w:type="character" w:customStyle="1" w:styleId="author">
    <w:name w:val="author"/>
    <w:basedOn w:val="a0"/>
    <w:rsid w:val="00D30862"/>
  </w:style>
  <w:style w:type="paragraph" w:styleId="a5">
    <w:name w:val="Normal (Web)"/>
    <w:basedOn w:val="a"/>
    <w:uiPriority w:val="99"/>
    <w:semiHidden/>
    <w:unhideWhenUsed/>
    <w:rsid w:val="00D308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3">
    <w:name w:val="sc3"/>
    <w:basedOn w:val="a0"/>
    <w:rsid w:val="00D30862"/>
  </w:style>
  <w:style w:type="character" w:customStyle="1" w:styleId="re1">
    <w:name w:val="re1"/>
    <w:basedOn w:val="a0"/>
    <w:rsid w:val="00D30862"/>
  </w:style>
  <w:style w:type="character" w:customStyle="1" w:styleId="re0">
    <w:name w:val="re0"/>
    <w:basedOn w:val="a0"/>
    <w:rsid w:val="00D30862"/>
  </w:style>
  <w:style w:type="character" w:customStyle="1" w:styleId="st0">
    <w:name w:val="st0"/>
    <w:basedOn w:val="a0"/>
    <w:rsid w:val="00D30862"/>
  </w:style>
  <w:style w:type="character" w:customStyle="1" w:styleId="re2">
    <w:name w:val="re2"/>
    <w:basedOn w:val="a0"/>
    <w:rsid w:val="00D30862"/>
  </w:style>
  <w:style w:type="character" w:customStyle="1" w:styleId="sc-1">
    <w:name w:val="sc-1"/>
    <w:basedOn w:val="a0"/>
    <w:rsid w:val="00D30862"/>
  </w:style>
  <w:style w:type="character" w:customStyle="1" w:styleId="kw1">
    <w:name w:val="kw1"/>
    <w:basedOn w:val="a0"/>
    <w:rsid w:val="00D30862"/>
  </w:style>
  <w:style w:type="character" w:customStyle="1" w:styleId="co2">
    <w:name w:val="co2"/>
    <w:basedOn w:val="a0"/>
    <w:rsid w:val="00D30862"/>
  </w:style>
  <w:style w:type="character" w:customStyle="1" w:styleId="sy0">
    <w:name w:val="sy0"/>
    <w:basedOn w:val="a0"/>
    <w:rsid w:val="00D30862"/>
  </w:style>
  <w:style w:type="character" w:customStyle="1" w:styleId="co3">
    <w:name w:val="co3"/>
    <w:basedOn w:val="a0"/>
    <w:rsid w:val="00D30862"/>
  </w:style>
  <w:style w:type="character" w:customStyle="1" w:styleId="br0">
    <w:name w:val="br0"/>
    <w:basedOn w:val="a0"/>
    <w:rsid w:val="00D30862"/>
  </w:style>
  <w:style w:type="character" w:customStyle="1" w:styleId="me1">
    <w:name w:val="me1"/>
    <w:basedOn w:val="a0"/>
    <w:rsid w:val="00D30862"/>
  </w:style>
  <w:style w:type="character" w:customStyle="1" w:styleId="kw4">
    <w:name w:val="kw4"/>
    <w:basedOn w:val="a0"/>
    <w:rsid w:val="00D30862"/>
  </w:style>
  <w:style w:type="character" w:customStyle="1" w:styleId="kw3">
    <w:name w:val="kw3"/>
    <w:basedOn w:val="a0"/>
    <w:rsid w:val="00D30862"/>
  </w:style>
  <w:style w:type="character" w:customStyle="1" w:styleId="co1">
    <w:name w:val="co1"/>
    <w:basedOn w:val="a0"/>
    <w:rsid w:val="00D30862"/>
  </w:style>
  <w:style w:type="character" w:customStyle="1" w:styleId="kw2">
    <w:name w:val="kw2"/>
    <w:basedOn w:val="a0"/>
    <w:rsid w:val="00D30862"/>
  </w:style>
  <w:style w:type="character" w:customStyle="1" w:styleId="nu0">
    <w:name w:val="nu0"/>
    <w:basedOn w:val="a0"/>
    <w:rsid w:val="00D30862"/>
  </w:style>
  <w:style w:type="paragraph" w:styleId="a6">
    <w:name w:val="List Paragraph"/>
    <w:basedOn w:val="a"/>
    <w:uiPriority w:val="34"/>
    <w:qFormat/>
    <w:rsid w:val="00D30862"/>
    <w:pPr>
      <w:ind w:firstLineChars="200" w:firstLine="420"/>
    </w:pPr>
  </w:style>
  <w:style w:type="table" w:styleId="a7">
    <w:name w:val="Table Grid"/>
    <w:basedOn w:val="a1"/>
    <w:uiPriority w:val="39"/>
    <w:rsid w:val="00D30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uiPriority w:val="99"/>
    <w:unhideWhenUsed/>
    <w:rsid w:val="00900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90071C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900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9007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554">
          <w:marLeft w:val="0"/>
          <w:marRight w:val="0"/>
          <w:marTop w:val="3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390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  <w:divsChild>
                <w:div w:id="33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07145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  <w:divsChild>
                <w:div w:id="7325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2467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  <w:divsChild>
                <w:div w:id="17025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2439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  <w:divsChild>
                <w:div w:id="21421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13345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  <w:divsChild>
                <w:div w:id="7429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4477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  <w:divsChild>
                <w:div w:id="4269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05033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  <w:divsChild>
                <w:div w:id="10633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0986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  <w:divsChild>
                <w:div w:id="11887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92870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  <w:divsChild>
                <w:div w:id="8838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7CDA-621A-4F48-9D18-9F6CDC20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7</Pages>
  <Words>1944</Words>
  <Characters>11083</Characters>
  <Application>Microsoft Office Word</Application>
  <DocSecurity>0</DocSecurity>
  <Lines>92</Lines>
  <Paragraphs>26</Paragraphs>
  <ScaleCrop>false</ScaleCrop>
  <Company/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剑宇</dc:creator>
  <cp:keywords/>
  <dc:description/>
  <cp:lastModifiedBy>Administrator</cp:lastModifiedBy>
  <cp:revision>59</cp:revision>
  <dcterms:created xsi:type="dcterms:W3CDTF">2018-06-27T03:29:00Z</dcterms:created>
  <dcterms:modified xsi:type="dcterms:W3CDTF">2018-10-20T13:23:00Z</dcterms:modified>
</cp:coreProperties>
</file>